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BC39EB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BC39EB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34044759" r:id="rId7"/>
        </w:object>
      </w:r>
    </w:p>
    <w:p w:rsidR="00625162" w:rsidRPr="00BC39EB" w:rsidRDefault="00625162" w:rsidP="00333620">
      <w:pPr>
        <w:pStyle w:val="a8"/>
        <w:jc w:val="right"/>
        <w:rPr>
          <w:rFonts w:cs="Times New Roman"/>
          <w:sz w:val="28"/>
          <w:szCs w:val="28"/>
          <w:lang w:val="uk-UA"/>
        </w:rPr>
      </w:pPr>
    </w:p>
    <w:p w:rsidR="00625162" w:rsidRPr="00AA70BE" w:rsidRDefault="00AA70BE" w:rsidP="00AA70BE">
      <w:pPr>
        <w:pStyle w:val="1"/>
        <w:tabs>
          <w:tab w:val="center" w:pos="4677"/>
          <w:tab w:val="center" w:pos="4819"/>
          <w:tab w:val="left" w:pos="7710"/>
          <w:tab w:val="left" w:pos="8370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625162" w:rsidRPr="00AA70BE">
        <w:rPr>
          <w:rFonts w:cs="Times New Roman"/>
          <w:b/>
          <w:szCs w:val="28"/>
        </w:rPr>
        <w:t>ЛИСЯНСЬКА СЕЛИЩНА РАДА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bookmarkStart w:id="0" w:name="_GoBack"/>
      <w:bookmarkEnd w:id="0"/>
    </w:p>
    <w:p w:rsidR="00625162" w:rsidRPr="00BC39EB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25162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85624D" w:rsidRPr="00BC39EB" w:rsidRDefault="00AA70BE" w:rsidP="0085624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901B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85624D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85624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5624D">
        <w:rPr>
          <w:rFonts w:ascii="Times New Roman" w:hAnsi="Times New Roman" w:cs="Times New Roman"/>
          <w:b w:val="0"/>
          <w:color w:val="auto"/>
          <w:sz w:val="28"/>
          <w:szCs w:val="28"/>
        </w:rPr>
        <w:t>.2026</w:t>
      </w:r>
      <w:r w:rsidR="0085624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селище  </w:t>
      </w:r>
      <w:proofErr w:type="spellStart"/>
      <w:r w:rsidR="0085624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85624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3-2</w:t>
      </w:r>
      <w:r w:rsidR="00A20CF7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85624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>VIII</w:t>
      </w:r>
    </w:p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678"/>
        <w:gridCol w:w="4219"/>
      </w:tblGrid>
      <w:tr w:rsidR="0085624D" w:rsidRPr="00794ADC" w:rsidTr="00BB398B">
        <w:tc>
          <w:tcPr>
            <w:tcW w:w="4678" w:type="dxa"/>
          </w:tcPr>
          <w:p w:rsidR="0085624D" w:rsidRPr="00794ADC" w:rsidRDefault="0085624D" w:rsidP="00BB398B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  <w:r w:rsidRPr="00794ADC">
              <w:rPr>
                <w:rFonts w:cs="Times New Roman"/>
                <w:szCs w:val="28"/>
              </w:rPr>
              <w:t>Про внесення змін до рішення селищної ради</w:t>
            </w:r>
            <w:r w:rsidR="00351F87" w:rsidRPr="00794ADC">
              <w:rPr>
                <w:rFonts w:cs="Times New Roman"/>
                <w:szCs w:val="28"/>
              </w:rPr>
              <w:t xml:space="preserve"> від 23.12.2025 № 71-5/VIII «</w:t>
            </w:r>
            <w:r w:rsidRPr="00794ADC">
              <w:rPr>
                <w:rFonts w:cs="Times New Roman"/>
                <w:szCs w:val="28"/>
              </w:rPr>
              <w:t xml:space="preserve">Про затвердження Програми  «Поліцейський офіцер громади» </w:t>
            </w:r>
            <w:proofErr w:type="spellStart"/>
            <w:r w:rsidRPr="00794ADC">
              <w:rPr>
                <w:rFonts w:cs="Times New Roman"/>
                <w:szCs w:val="28"/>
              </w:rPr>
              <w:t>Лисянської</w:t>
            </w:r>
            <w:proofErr w:type="spellEnd"/>
            <w:r w:rsidRPr="00794ADC">
              <w:rPr>
                <w:rFonts w:cs="Times New Roman"/>
                <w:szCs w:val="28"/>
              </w:rPr>
              <w:t xml:space="preserve"> селищної територіа</w:t>
            </w:r>
            <w:r w:rsidR="00351F87" w:rsidRPr="00794ADC">
              <w:rPr>
                <w:rFonts w:cs="Times New Roman"/>
                <w:szCs w:val="28"/>
              </w:rPr>
              <w:t>льної громади на 2025-2028 роки»</w:t>
            </w:r>
          </w:p>
        </w:tc>
        <w:tc>
          <w:tcPr>
            <w:tcW w:w="4219" w:type="dxa"/>
          </w:tcPr>
          <w:p w:rsidR="0085624D" w:rsidRPr="00794ADC" w:rsidRDefault="0085624D" w:rsidP="00BB398B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5624D" w:rsidRPr="00794ADC" w:rsidRDefault="0085624D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11BB5" w:rsidRPr="00794ADC" w:rsidRDefault="00911BB5" w:rsidP="008B3B01">
      <w:pPr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794ADC">
        <w:rPr>
          <w:rFonts w:cs="Times New Roman"/>
          <w:sz w:val="28"/>
          <w:szCs w:val="28"/>
          <w:shd w:val="clear" w:color="auto" w:fill="FFFFFF"/>
        </w:rPr>
        <w:t xml:space="preserve">Відповідно до статті 26 Закону України «Про місцеве самоврядування в Україні», статті 105 Закону України «Про Національну поліцію», </w:t>
      </w:r>
      <w:r w:rsidR="00857AE9" w:rsidRPr="00794ADC">
        <w:rPr>
          <w:rFonts w:cs="Times New Roman"/>
          <w:sz w:val="28"/>
          <w:szCs w:val="28"/>
          <w:shd w:val="clear" w:color="auto" w:fill="FFFFFF"/>
        </w:rPr>
        <w:t xml:space="preserve">розглянувши лист </w:t>
      </w:r>
      <w:r w:rsidR="00351F87" w:rsidRPr="00794ADC">
        <w:rPr>
          <w:rFonts w:cs="Times New Roman"/>
          <w:sz w:val="28"/>
          <w:szCs w:val="28"/>
          <w:shd w:val="clear" w:color="auto" w:fill="FFFFFF"/>
        </w:rPr>
        <w:t>ГУНП в Черкаській області від 02.02.2026</w:t>
      </w:r>
      <w:r w:rsidR="00857AE9" w:rsidRPr="00794ADC">
        <w:rPr>
          <w:rFonts w:cs="Times New Roman"/>
          <w:sz w:val="28"/>
          <w:szCs w:val="28"/>
          <w:shd w:val="clear" w:color="auto" w:fill="FFFFFF"/>
        </w:rPr>
        <w:t xml:space="preserve"> №</w:t>
      </w:r>
      <w:r w:rsidR="00351F87" w:rsidRPr="00794ADC">
        <w:rPr>
          <w:rFonts w:cs="Times New Roman"/>
          <w:sz w:val="28"/>
          <w:szCs w:val="28"/>
          <w:shd w:val="clear" w:color="auto" w:fill="FFFFFF"/>
        </w:rPr>
        <w:t>16816-2026</w:t>
      </w:r>
      <w:r w:rsidR="00857AE9" w:rsidRPr="00794ADC"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794ADC">
        <w:rPr>
          <w:rFonts w:cs="Times New Roman"/>
          <w:sz w:val="28"/>
          <w:szCs w:val="28"/>
          <w:shd w:val="clear" w:color="auto" w:fill="FFFFFF"/>
        </w:rPr>
        <w:t xml:space="preserve">з метою виконання завдань по здійсненню заходів з охорони прав, свобод і законних інтересів жителів </w:t>
      </w:r>
      <w:proofErr w:type="spellStart"/>
      <w:r w:rsidR="008B3B01" w:rsidRPr="00794ADC">
        <w:rPr>
          <w:rFonts w:cs="Times New Roman"/>
          <w:sz w:val="28"/>
          <w:szCs w:val="28"/>
          <w:shd w:val="clear" w:color="auto" w:fill="FFFFFF"/>
        </w:rPr>
        <w:t>Лисянської</w:t>
      </w:r>
      <w:proofErr w:type="spellEnd"/>
      <w:r w:rsidR="008B3B01" w:rsidRPr="00794ADC">
        <w:rPr>
          <w:rFonts w:cs="Times New Roman"/>
          <w:sz w:val="28"/>
          <w:szCs w:val="28"/>
          <w:shd w:val="clear" w:color="auto" w:fill="FFFFFF"/>
        </w:rPr>
        <w:t xml:space="preserve"> селищної</w:t>
      </w:r>
      <w:r w:rsidRPr="00794ADC">
        <w:rPr>
          <w:rFonts w:cs="Times New Roman"/>
          <w:sz w:val="28"/>
          <w:szCs w:val="28"/>
          <w:shd w:val="clear" w:color="auto" w:fill="FFFFFF"/>
        </w:rPr>
        <w:t xml:space="preserve"> територіальної громади, підтримання безпеки та порядку,</w:t>
      </w:r>
      <w:r w:rsidRPr="00794ADC">
        <w:rPr>
          <w:rFonts w:cs="Times New Roman"/>
          <w:sz w:val="28"/>
          <w:szCs w:val="28"/>
        </w:rPr>
        <w:t xml:space="preserve"> </w:t>
      </w:r>
      <w:r w:rsidR="008B3B01" w:rsidRPr="00794ADC">
        <w:rPr>
          <w:rFonts w:cs="Times New Roman"/>
          <w:sz w:val="28"/>
          <w:szCs w:val="28"/>
        </w:rPr>
        <w:t xml:space="preserve">селищна </w:t>
      </w:r>
      <w:r w:rsidRPr="00794ADC">
        <w:rPr>
          <w:rFonts w:cs="Times New Roman"/>
          <w:sz w:val="28"/>
          <w:szCs w:val="28"/>
        </w:rPr>
        <w:t xml:space="preserve"> рада </w:t>
      </w:r>
      <w:r w:rsidRPr="00794ADC">
        <w:rPr>
          <w:rFonts w:cs="Times New Roman"/>
          <w:sz w:val="28"/>
          <w:szCs w:val="28"/>
          <w:lang w:eastAsia="ar-SA"/>
        </w:rPr>
        <w:t>ВИРІШИЛА:</w:t>
      </w:r>
    </w:p>
    <w:p w:rsidR="00A666D1" w:rsidRPr="00794ADC" w:rsidRDefault="00351F87" w:rsidP="00A666D1">
      <w:pPr>
        <w:pStyle w:val="a4"/>
        <w:numPr>
          <w:ilvl w:val="0"/>
          <w:numId w:val="36"/>
        </w:numPr>
        <w:ind w:left="0" w:right="49" w:firstLine="750"/>
        <w:jc w:val="both"/>
        <w:rPr>
          <w:rFonts w:cs="Times New Roman"/>
          <w:sz w:val="28"/>
          <w:szCs w:val="28"/>
        </w:rPr>
      </w:pPr>
      <w:proofErr w:type="spellStart"/>
      <w:r w:rsidRPr="00794ADC">
        <w:rPr>
          <w:rFonts w:cs="Times New Roman"/>
          <w:sz w:val="28"/>
          <w:szCs w:val="28"/>
        </w:rPr>
        <w:t>Внести</w:t>
      </w:r>
      <w:proofErr w:type="spellEnd"/>
      <w:r w:rsidRPr="00794ADC">
        <w:rPr>
          <w:rFonts w:cs="Times New Roman"/>
          <w:sz w:val="28"/>
          <w:szCs w:val="28"/>
        </w:rPr>
        <w:t xml:space="preserve"> зміни до рішення селищної ради від 23.12.2025 № 71-5/VIII «Про затвердження Програми  «Поліцейський офіцер громади» </w:t>
      </w:r>
      <w:proofErr w:type="spellStart"/>
      <w:r w:rsidRPr="00794ADC">
        <w:rPr>
          <w:rFonts w:cs="Times New Roman"/>
          <w:sz w:val="28"/>
          <w:szCs w:val="28"/>
        </w:rPr>
        <w:t>Лисянської</w:t>
      </w:r>
      <w:proofErr w:type="spellEnd"/>
      <w:r w:rsidRPr="00794ADC">
        <w:rPr>
          <w:rFonts w:cs="Times New Roman"/>
          <w:sz w:val="28"/>
          <w:szCs w:val="28"/>
        </w:rPr>
        <w:t xml:space="preserve"> селищної територіальної громади на 2025-2028 роки»</w:t>
      </w:r>
      <w:r w:rsidR="00911BB5" w:rsidRPr="00794ADC">
        <w:rPr>
          <w:rFonts w:cs="Times New Roman"/>
          <w:sz w:val="28"/>
          <w:szCs w:val="28"/>
        </w:rPr>
        <w:t>,</w:t>
      </w:r>
      <w:r w:rsidR="000F5547">
        <w:rPr>
          <w:rFonts w:cs="Times New Roman"/>
          <w:sz w:val="28"/>
          <w:szCs w:val="28"/>
        </w:rPr>
        <w:t xml:space="preserve"> та викласти </w:t>
      </w:r>
      <w:r w:rsidR="00541995">
        <w:rPr>
          <w:rFonts w:cs="Times New Roman"/>
          <w:sz w:val="28"/>
          <w:szCs w:val="28"/>
        </w:rPr>
        <w:t>ч.4 заходів Програми в редакції,</w:t>
      </w:r>
      <w:r w:rsidR="00911BB5" w:rsidRPr="00794ADC">
        <w:rPr>
          <w:rFonts w:cs="Times New Roman"/>
          <w:sz w:val="28"/>
          <w:szCs w:val="28"/>
        </w:rPr>
        <w:t xml:space="preserve"> що додається.</w:t>
      </w:r>
    </w:p>
    <w:p w:rsidR="009D412E" w:rsidRPr="00794ADC" w:rsidRDefault="00A666D1" w:rsidP="00A666D1">
      <w:pPr>
        <w:pStyle w:val="a4"/>
        <w:numPr>
          <w:ilvl w:val="0"/>
          <w:numId w:val="36"/>
        </w:numPr>
        <w:ind w:left="0" w:right="49" w:firstLine="750"/>
        <w:jc w:val="both"/>
        <w:rPr>
          <w:rFonts w:cs="Times New Roman"/>
          <w:sz w:val="28"/>
          <w:szCs w:val="28"/>
        </w:rPr>
      </w:pPr>
      <w:r w:rsidRPr="00794ADC">
        <w:rPr>
          <w:rFonts w:cs="Times New Roman"/>
          <w:sz w:val="28"/>
          <w:szCs w:val="28"/>
        </w:rPr>
        <w:t>Контроль за виконанням рішення покласти на постійну комісію селищної ради з питань соціально-економічного розвитку, планування, бюджету і фінансів.</w:t>
      </w:r>
    </w:p>
    <w:p w:rsidR="009D412E" w:rsidRPr="00BC39EB" w:rsidRDefault="009D412E" w:rsidP="009D412E">
      <w:pPr>
        <w:spacing w:before="120" w:after="0" w:line="240" w:lineRule="auto"/>
        <w:ind w:left="1068"/>
        <w:jc w:val="both"/>
        <w:rPr>
          <w:rFonts w:cs="Times New Roman"/>
          <w:sz w:val="28"/>
          <w:szCs w:val="28"/>
        </w:rPr>
      </w:pPr>
    </w:p>
    <w:p w:rsidR="00A666D1" w:rsidRPr="00BC39EB" w:rsidRDefault="00A666D1" w:rsidP="009D412E">
      <w:pPr>
        <w:spacing w:before="120" w:after="0" w:line="240" w:lineRule="auto"/>
        <w:ind w:left="1068"/>
        <w:jc w:val="both"/>
        <w:rPr>
          <w:rFonts w:cs="Times New Roman"/>
          <w:sz w:val="28"/>
          <w:szCs w:val="28"/>
        </w:rPr>
      </w:pPr>
    </w:p>
    <w:p w:rsidR="009D412E" w:rsidRPr="00BC39EB" w:rsidRDefault="009D412E" w:rsidP="009D412E">
      <w:pPr>
        <w:spacing w:before="120" w:after="0" w:line="240" w:lineRule="auto"/>
        <w:rPr>
          <w:rFonts w:cs="Times New Roman"/>
          <w:sz w:val="28"/>
          <w:szCs w:val="28"/>
        </w:rPr>
      </w:pPr>
      <w:proofErr w:type="spellStart"/>
      <w:r w:rsidRPr="00BC39EB">
        <w:rPr>
          <w:rFonts w:cs="Times New Roman"/>
          <w:sz w:val="28"/>
          <w:szCs w:val="28"/>
        </w:rPr>
        <w:t>В.о.селищного</w:t>
      </w:r>
      <w:proofErr w:type="spellEnd"/>
      <w:r w:rsidRPr="00BC39EB">
        <w:rPr>
          <w:rFonts w:cs="Times New Roman"/>
          <w:sz w:val="28"/>
          <w:szCs w:val="28"/>
        </w:rPr>
        <w:t xml:space="preserve"> голови                                                              </w:t>
      </w:r>
      <w:proofErr w:type="spellStart"/>
      <w:r w:rsidRPr="00BC39EB">
        <w:rPr>
          <w:rFonts w:cs="Times New Roman"/>
          <w:sz w:val="28"/>
          <w:szCs w:val="28"/>
        </w:rPr>
        <w:t>О.В.Макушенко</w:t>
      </w:r>
      <w:proofErr w:type="spellEnd"/>
    </w:p>
    <w:p w:rsidR="00911BB5" w:rsidRPr="00BC39EB" w:rsidRDefault="00911BB5" w:rsidP="009D412E">
      <w:pPr>
        <w:ind w:firstLine="66"/>
        <w:jc w:val="both"/>
        <w:rPr>
          <w:rFonts w:cs="Times New Roman"/>
          <w:sz w:val="28"/>
          <w:szCs w:val="28"/>
        </w:rPr>
      </w:pPr>
    </w:p>
    <w:p w:rsidR="00911BB5" w:rsidRPr="00BC39EB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BC39EB">
        <w:rPr>
          <w:rFonts w:cs="Times New Roman"/>
          <w:sz w:val="28"/>
          <w:szCs w:val="28"/>
        </w:rPr>
        <w:t xml:space="preserve">                                                                        </w:t>
      </w:r>
    </w:p>
    <w:p w:rsidR="00911BB5" w:rsidRPr="00BC39EB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911BB5" w:rsidRPr="00BC39EB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911BB5" w:rsidRPr="00BC39EB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911BB5" w:rsidRPr="00BC39EB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DF2E3D" w:rsidRPr="00BC39EB" w:rsidRDefault="00DF2E3D" w:rsidP="00AE0821">
      <w:pPr>
        <w:spacing w:after="0" w:line="240" w:lineRule="auto"/>
        <w:rPr>
          <w:rFonts w:cs="Times New Roman"/>
          <w:sz w:val="28"/>
          <w:szCs w:val="28"/>
        </w:rPr>
        <w:sectPr w:rsidR="00DF2E3D" w:rsidRPr="00BC39EB" w:rsidSect="00BF6D42">
          <w:pgSz w:w="11906" w:h="16838"/>
          <w:pgMar w:top="731" w:right="567" w:bottom="851" w:left="1701" w:header="720" w:footer="720" w:gutter="0"/>
          <w:cols w:space="720"/>
        </w:sectPr>
      </w:pPr>
    </w:p>
    <w:p w:rsidR="00AE0821" w:rsidRPr="00BC39EB" w:rsidRDefault="00AE0821" w:rsidP="00AE0821">
      <w:pPr>
        <w:spacing w:after="0" w:line="240" w:lineRule="auto"/>
        <w:rPr>
          <w:rFonts w:cs="Times New Roman"/>
          <w:sz w:val="28"/>
          <w:szCs w:val="28"/>
        </w:rPr>
      </w:pPr>
    </w:p>
    <w:p w:rsidR="00DF2E3D" w:rsidRDefault="00541995" w:rsidP="00541995">
      <w:pPr>
        <w:pStyle w:val="1"/>
        <w:shd w:val="clear" w:color="auto" w:fill="FFFFFF" w:themeFill="background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даток</w:t>
      </w:r>
    </w:p>
    <w:p w:rsidR="00541995" w:rsidRPr="003901B9" w:rsidRDefault="00541995" w:rsidP="00541995">
      <w:pPr>
        <w:spacing w:after="0" w:line="240" w:lineRule="auto"/>
        <w:jc w:val="right"/>
      </w:pPr>
      <w:r>
        <w:t xml:space="preserve">до рішення </w:t>
      </w:r>
      <w:r w:rsidRPr="003901B9">
        <w:t>селищної ради</w:t>
      </w:r>
    </w:p>
    <w:p w:rsidR="00541995" w:rsidRPr="003901B9" w:rsidRDefault="00541995" w:rsidP="00541995">
      <w:pPr>
        <w:spacing w:after="0" w:line="240" w:lineRule="auto"/>
        <w:jc w:val="right"/>
      </w:pPr>
      <w:r w:rsidRPr="003901B9">
        <w:t xml:space="preserve">від </w:t>
      </w:r>
      <w:r w:rsidR="003901B9" w:rsidRPr="003901B9">
        <w:t>26</w:t>
      </w:r>
      <w:r w:rsidR="00AA70BE" w:rsidRPr="003901B9">
        <w:t xml:space="preserve">.02.2026 </w:t>
      </w:r>
      <w:r w:rsidR="00AA70BE" w:rsidRPr="003901B9">
        <w:rPr>
          <w:rFonts w:cs="Times New Roman"/>
        </w:rPr>
        <w:t>№ 73-2</w:t>
      </w:r>
      <w:r w:rsidR="000B1E34" w:rsidRPr="003901B9">
        <w:rPr>
          <w:rFonts w:cs="Times New Roman"/>
        </w:rPr>
        <w:t>/</w:t>
      </w:r>
      <w:r w:rsidR="00AA70BE" w:rsidRPr="003901B9">
        <w:rPr>
          <w:rFonts w:cs="Times New Roman"/>
        </w:rPr>
        <w:t>VIII</w:t>
      </w:r>
    </w:p>
    <w:p w:rsidR="00911BB5" w:rsidRPr="003901B9" w:rsidRDefault="00911BB5" w:rsidP="00DF2E3D">
      <w:pPr>
        <w:shd w:val="clear" w:color="auto" w:fill="FFFFFF" w:themeFill="background1"/>
        <w:spacing w:after="0" w:line="259" w:lineRule="auto"/>
        <w:jc w:val="right"/>
        <w:rPr>
          <w:rFonts w:cs="Times New Roman"/>
        </w:rPr>
      </w:pPr>
      <w:r w:rsidRPr="003901B9">
        <w:rPr>
          <w:rFonts w:cs="Times New Roman"/>
        </w:rPr>
        <w:t xml:space="preserve"> </w:t>
      </w:r>
    </w:p>
    <w:p w:rsidR="00911BB5" w:rsidRPr="00BC39EB" w:rsidRDefault="00911BB5" w:rsidP="00911BB5">
      <w:pPr>
        <w:spacing w:after="3" w:line="280" w:lineRule="auto"/>
        <w:ind w:left="5305"/>
        <w:rPr>
          <w:rFonts w:cs="Times New Roman"/>
          <w:sz w:val="28"/>
          <w:szCs w:val="28"/>
        </w:rPr>
      </w:pPr>
      <w:r w:rsidRPr="00BC39EB">
        <w:rPr>
          <w:rFonts w:cs="Times New Roman"/>
          <w:b/>
          <w:sz w:val="28"/>
          <w:szCs w:val="28"/>
        </w:rPr>
        <w:t xml:space="preserve">Напрямки діяльності та заходи  </w:t>
      </w:r>
    </w:p>
    <w:p w:rsidR="00911BB5" w:rsidRPr="00BC39EB" w:rsidRDefault="00911BB5" w:rsidP="00911BB5">
      <w:pPr>
        <w:pStyle w:val="2"/>
        <w:ind w:left="256" w:right="24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и «Поліцейський офіцер громади» </w:t>
      </w:r>
      <w:proofErr w:type="spellStart"/>
      <w:r w:rsidR="00DF2E3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>Лисянської</w:t>
      </w:r>
      <w:proofErr w:type="spellEnd"/>
      <w:r w:rsidR="00DF2E3D"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ищної</w:t>
      </w:r>
      <w:r w:rsidRPr="00BC39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иторіальної громади на 2025-2028 роки </w:t>
      </w:r>
    </w:p>
    <w:tbl>
      <w:tblPr>
        <w:tblStyle w:val="TableGrid"/>
        <w:tblW w:w="15634" w:type="dxa"/>
        <w:tblInd w:w="8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39"/>
        <w:gridCol w:w="2539"/>
        <w:gridCol w:w="1865"/>
        <w:gridCol w:w="1422"/>
        <w:gridCol w:w="2052"/>
        <w:gridCol w:w="1794"/>
        <w:gridCol w:w="771"/>
        <w:gridCol w:w="774"/>
        <w:gridCol w:w="774"/>
        <w:gridCol w:w="774"/>
        <w:gridCol w:w="2330"/>
      </w:tblGrid>
      <w:tr w:rsidR="008B3B01" w:rsidRPr="00BC39EB" w:rsidTr="000F5547">
        <w:trPr>
          <w:trHeight w:val="100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3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911BB5" w:rsidRPr="00BC39EB" w:rsidRDefault="00911BB5" w:rsidP="00CC78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/п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3"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напрямку діяльності </w:t>
            </w:r>
          </w:p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іоритетні напрямки)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заходів програми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програми 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а фінансування </w:t>
            </w:r>
          </w:p>
        </w:tc>
        <w:tc>
          <w:tcPr>
            <w:tcW w:w="3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left="43" w:firstLine="2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 щорічні обсяги фінансування (вартість), тис. грн. 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ий результат </w:t>
            </w:r>
          </w:p>
        </w:tc>
      </w:tr>
      <w:tr w:rsidR="008B3B01" w:rsidRPr="00BC39EB" w:rsidTr="00507939">
        <w:trPr>
          <w:trHeight w:val="341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6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8 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3B01" w:rsidRPr="00BC39EB" w:rsidTr="00507939">
        <w:trPr>
          <w:trHeight w:val="2288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95" w:rsidRPr="00BC39EB" w:rsidRDefault="00541995" w:rsidP="00541995">
            <w:pPr>
              <w:spacing w:after="45" w:line="236" w:lineRule="auto"/>
              <w:ind w:right="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ащення умов роботи поліцейських офіцерів громади </w:t>
            </w:r>
          </w:p>
          <w:p w:rsidR="00911BB5" w:rsidRPr="00BC39EB" w:rsidRDefault="00541995" w:rsidP="0054199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ї</w:t>
            </w:r>
            <w:proofErr w:type="spellEnd"/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ридбання паливно-мастильних матеріалів для автомобіля, який закріплений за поліцейським офіцером громад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-2028 роки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BB5" w:rsidRPr="00BC39EB" w:rsidRDefault="00095A86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507939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умов для ефективного виконання своїх обов’язків поліцейськими офіцерами  громади сектору поліцейської діяльності № 2 Звенигородського РВП ГУНП в Черкаській області, який закріплений за  </w:t>
            </w:r>
            <w:proofErr w:type="spellStart"/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янською</w:t>
            </w:r>
            <w:proofErr w:type="spellEnd"/>
            <w:r w:rsidRPr="00BC39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територіальною громадою</w:t>
            </w:r>
          </w:p>
        </w:tc>
      </w:tr>
      <w:tr w:rsidR="008B3B01" w:rsidRPr="00BC39EB" w:rsidTr="000F5547">
        <w:trPr>
          <w:trHeight w:val="35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1BB5" w:rsidRPr="00BC39EB" w:rsidRDefault="00911BB5" w:rsidP="00CC786D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BB5" w:rsidRPr="00BC39EB" w:rsidRDefault="00095A86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5" w:rsidRPr="00BC39EB" w:rsidRDefault="00911BB5" w:rsidP="00CC78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1143A" w:rsidRPr="00BC39EB" w:rsidRDefault="00C1143A" w:rsidP="00C20CDD">
      <w:pPr>
        <w:spacing w:after="0" w:line="240" w:lineRule="auto"/>
        <w:rPr>
          <w:rFonts w:cs="Times New Roman"/>
          <w:sz w:val="28"/>
          <w:szCs w:val="28"/>
        </w:rPr>
      </w:pPr>
    </w:p>
    <w:p w:rsidR="00C20CDD" w:rsidRDefault="00C20CDD" w:rsidP="00C20CDD">
      <w:pPr>
        <w:spacing w:after="0" w:line="240" w:lineRule="auto"/>
        <w:rPr>
          <w:rFonts w:cs="Times New Roman"/>
          <w:sz w:val="28"/>
          <w:szCs w:val="28"/>
        </w:rPr>
      </w:pPr>
    </w:p>
    <w:p w:rsidR="007B4E4B" w:rsidRPr="00BC39EB" w:rsidRDefault="007B4E4B" w:rsidP="00C20CDD">
      <w:pPr>
        <w:spacing w:after="0" w:line="240" w:lineRule="auto"/>
        <w:rPr>
          <w:rFonts w:cs="Times New Roman"/>
          <w:sz w:val="28"/>
          <w:szCs w:val="28"/>
        </w:rPr>
      </w:pPr>
    </w:p>
    <w:p w:rsidR="00C20CDD" w:rsidRPr="00BC39EB" w:rsidRDefault="00C20CDD" w:rsidP="00C20CDD">
      <w:pPr>
        <w:spacing w:after="0" w:line="240" w:lineRule="auto"/>
        <w:rPr>
          <w:rFonts w:cs="Times New Roman"/>
          <w:sz w:val="28"/>
          <w:szCs w:val="28"/>
        </w:rPr>
      </w:pPr>
      <w:r w:rsidRPr="00BC39EB">
        <w:rPr>
          <w:rFonts w:cs="Times New Roman"/>
          <w:sz w:val="28"/>
          <w:szCs w:val="28"/>
        </w:rPr>
        <w:t xml:space="preserve">Секретар                                                                                                                                   </w:t>
      </w:r>
      <w:r w:rsidR="00A472D6" w:rsidRPr="00BC39EB">
        <w:rPr>
          <w:rFonts w:cs="Times New Roman"/>
          <w:sz w:val="28"/>
          <w:szCs w:val="28"/>
        </w:rPr>
        <w:t xml:space="preserve">                                 </w:t>
      </w:r>
      <w:proofErr w:type="spellStart"/>
      <w:r w:rsidRPr="00BC39EB">
        <w:rPr>
          <w:rFonts w:cs="Times New Roman"/>
          <w:sz w:val="28"/>
          <w:szCs w:val="28"/>
        </w:rPr>
        <w:t>О.В.Макушенко</w:t>
      </w:r>
      <w:proofErr w:type="spellEnd"/>
    </w:p>
    <w:sectPr w:rsidR="00C20CDD" w:rsidRPr="00BC39EB" w:rsidSect="00DF2E3D">
      <w:pgSz w:w="16838" w:h="11906" w:orient="landscape"/>
      <w:pgMar w:top="567" w:right="851" w:bottom="170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4"/>
  </w:num>
  <w:num w:numId="29">
    <w:abstractNumId w:val="17"/>
  </w:num>
  <w:num w:numId="30">
    <w:abstractNumId w:val="2"/>
  </w:num>
  <w:num w:numId="31">
    <w:abstractNumId w:val="9"/>
  </w:num>
  <w:num w:numId="32">
    <w:abstractNumId w:val="14"/>
  </w:num>
  <w:num w:numId="33">
    <w:abstractNumId w:val="16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3447"/>
    <w:rsid w:val="00014912"/>
    <w:rsid w:val="000211C0"/>
    <w:rsid w:val="00024919"/>
    <w:rsid w:val="00026550"/>
    <w:rsid w:val="0002787F"/>
    <w:rsid w:val="0003341E"/>
    <w:rsid w:val="00036209"/>
    <w:rsid w:val="000415C8"/>
    <w:rsid w:val="00043A90"/>
    <w:rsid w:val="0004534A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95A86"/>
    <w:rsid w:val="000A0C29"/>
    <w:rsid w:val="000A1CC1"/>
    <w:rsid w:val="000A2E78"/>
    <w:rsid w:val="000A3E07"/>
    <w:rsid w:val="000A5B33"/>
    <w:rsid w:val="000A774B"/>
    <w:rsid w:val="000A7DBF"/>
    <w:rsid w:val="000B1560"/>
    <w:rsid w:val="000B1E34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8B8"/>
    <w:rsid w:val="000F1D49"/>
    <w:rsid w:val="000F4088"/>
    <w:rsid w:val="000F4316"/>
    <w:rsid w:val="000F49C3"/>
    <w:rsid w:val="000F4B7E"/>
    <w:rsid w:val="000F5547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72489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4172"/>
    <w:rsid w:val="002D09D8"/>
    <w:rsid w:val="002D1B45"/>
    <w:rsid w:val="002E021B"/>
    <w:rsid w:val="002E0F3F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1F87"/>
    <w:rsid w:val="00353913"/>
    <w:rsid w:val="003679BD"/>
    <w:rsid w:val="00371C87"/>
    <w:rsid w:val="003738E1"/>
    <w:rsid w:val="00375140"/>
    <w:rsid w:val="003769DB"/>
    <w:rsid w:val="00387447"/>
    <w:rsid w:val="003901B9"/>
    <w:rsid w:val="0039351C"/>
    <w:rsid w:val="00393C2B"/>
    <w:rsid w:val="00394319"/>
    <w:rsid w:val="003A6C4A"/>
    <w:rsid w:val="003B054A"/>
    <w:rsid w:val="003B1A97"/>
    <w:rsid w:val="003C0119"/>
    <w:rsid w:val="003D7AFF"/>
    <w:rsid w:val="003E18D5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5038D4"/>
    <w:rsid w:val="005062E5"/>
    <w:rsid w:val="0050750E"/>
    <w:rsid w:val="00507939"/>
    <w:rsid w:val="005118E1"/>
    <w:rsid w:val="005151CF"/>
    <w:rsid w:val="00516622"/>
    <w:rsid w:val="0052304A"/>
    <w:rsid w:val="005236B5"/>
    <w:rsid w:val="00531493"/>
    <w:rsid w:val="00537B4A"/>
    <w:rsid w:val="00541995"/>
    <w:rsid w:val="00542D74"/>
    <w:rsid w:val="0057007E"/>
    <w:rsid w:val="005733E3"/>
    <w:rsid w:val="005749F4"/>
    <w:rsid w:val="0057642C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D175E"/>
    <w:rsid w:val="005D296E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22BD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489C"/>
    <w:rsid w:val="006A6CDF"/>
    <w:rsid w:val="006B3CFC"/>
    <w:rsid w:val="006B5AC0"/>
    <w:rsid w:val="006C31D4"/>
    <w:rsid w:val="006C675F"/>
    <w:rsid w:val="006C6D3B"/>
    <w:rsid w:val="006C6D84"/>
    <w:rsid w:val="006D58DE"/>
    <w:rsid w:val="006D5915"/>
    <w:rsid w:val="006E30B6"/>
    <w:rsid w:val="006E42AD"/>
    <w:rsid w:val="006E47CF"/>
    <w:rsid w:val="006F3EE0"/>
    <w:rsid w:val="007035D6"/>
    <w:rsid w:val="0071436F"/>
    <w:rsid w:val="00714968"/>
    <w:rsid w:val="007173CD"/>
    <w:rsid w:val="00726B8F"/>
    <w:rsid w:val="007362E5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94ADC"/>
    <w:rsid w:val="007A0562"/>
    <w:rsid w:val="007A416C"/>
    <w:rsid w:val="007A7E9B"/>
    <w:rsid w:val="007B1142"/>
    <w:rsid w:val="007B4A82"/>
    <w:rsid w:val="007B4E4B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163"/>
    <w:rsid w:val="00852344"/>
    <w:rsid w:val="0085624D"/>
    <w:rsid w:val="00857AE9"/>
    <w:rsid w:val="00862671"/>
    <w:rsid w:val="00872B18"/>
    <w:rsid w:val="0087608C"/>
    <w:rsid w:val="008826F2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20CF7"/>
    <w:rsid w:val="00A3591C"/>
    <w:rsid w:val="00A4110A"/>
    <w:rsid w:val="00A472D6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A70BE"/>
    <w:rsid w:val="00AB5AA5"/>
    <w:rsid w:val="00AB755D"/>
    <w:rsid w:val="00AC1C87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B247C"/>
    <w:rsid w:val="00BB5FEA"/>
    <w:rsid w:val="00BC0280"/>
    <w:rsid w:val="00BC39EB"/>
    <w:rsid w:val="00BD404B"/>
    <w:rsid w:val="00BD42CA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0B39"/>
    <w:rsid w:val="00E725E0"/>
    <w:rsid w:val="00E75783"/>
    <w:rsid w:val="00E76EFC"/>
    <w:rsid w:val="00E77F12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70B0"/>
    <w:rsid w:val="00EC7B52"/>
    <w:rsid w:val="00ED179C"/>
    <w:rsid w:val="00EE3737"/>
    <w:rsid w:val="00EE4B23"/>
    <w:rsid w:val="00EF11B5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D489CB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bCs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 w:val="0"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 w:val="0"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 w:val="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 w:val="0"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 w:val="0"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CBFD-4FA9-4F5D-B9F3-046AFD8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24</cp:revision>
  <cp:lastPrinted>2025-12-23T12:51:00Z</cp:lastPrinted>
  <dcterms:created xsi:type="dcterms:W3CDTF">2023-02-14T13:59:00Z</dcterms:created>
  <dcterms:modified xsi:type="dcterms:W3CDTF">2026-03-03T10:06:00Z</dcterms:modified>
</cp:coreProperties>
</file>